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120B" w14:textId="01DE38F3" w:rsidR="004150D6" w:rsidRPr="002A270D" w:rsidRDefault="007F7B85" w:rsidP="00AE7FD3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166EC6D" wp14:editId="6E96018A">
                <wp:simplePos x="0" y="0"/>
                <wp:positionH relativeFrom="column">
                  <wp:posOffset>-16</wp:posOffset>
                </wp:positionH>
                <wp:positionV relativeFrom="paragraph">
                  <wp:posOffset>4119</wp:posOffset>
                </wp:positionV>
                <wp:extent cx="1728908" cy="215265"/>
                <wp:effectExtent l="0" t="0" r="5080" b="0"/>
                <wp:wrapNone/>
                <wp:docPr id="108938457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08" cy="2152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0DC69" id="四角形: 角を丸くする 4" o:spid="_x0000_s1026" style="position:absolute;margin-left:0;margin-top:.3pt;width:136.15pt;height:16.95pt;z-index:-25141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" fillcolor="#c5e0b4" stroked="f" strokeweight="1pt">
                <v:stroke joinstyle="miter"/>
              </v:roundrect>
            </w:pict>
          </mc:Fallback>
        </mc:AlternateContent>
      </w:r>
      <w:r w:rsidR="00AE7FD3">
        <w:rPr>
          <w:rFonts w:ascii="HG丸ｺﾞｼｯｸM-PRO" w:eastAsia="HG丸ｺﾞｼｯｸM-PRO" w:hAnsi="HG丸ｺﾞｼｯｸM-PRO" w:hint="eastAsia"/>
          <w:b/>
          <w:bCs/>
        </w:rPr>
        <w:t>７－５</w:t>
      </w:r>
      <w:r w:rsidR="005D42D7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7D527D">
        <w:rPr>
          <w:rFonts w:ascii="HG丸ｺﾞｼｯｸM-PRO" w:eastAsia="HG丸ｺﾞｼｯｸM-PRO" w:hAnsi="HG丸ｺﾞｼｯｸM-PRO" w:hint="eastAsia"/>
          <w:b/>
          <w:bCs/>
        </w:rPr>
        <w:t>年間</w:t>
      </w:r>
      <w:r w:rsidR="004150D6" w:rsidRPr="002A270D">
        <w:rPr>
          <w:rFonts w:ascii="HG丸ｺﾞｼｯｸM-PRO" w:eastAsia="HG丸ｺﾞｼｯｸM-PRO" w:hAnsi="HG丸ｺﾞｼｯｸM-PRO" w:hint="eastAsia"/>
          <w:b/>
          <w:bCs/>
        </w:rPr>
        <w:t>事業計画</w:t>
      </w:r>
      <w:r w:rsidR="008D0E1D">
        <w:rPr>
          <w:rFonts w:ascii="HG丸ｺﾞｼｯｸM-PRO" w:eastAsia="HG丸ｺﾞｼｯｸM-PRO" w:hAnsi="HG丸ｺﾞｼｯｸM-PRO" w:hint="eastAsia"/>
          <w:b/>
          <w:bCs/>
        </w:rPr>
        <w:t>表</w:t>
      </w:r>
    </w:p>
    <w:p w14:paraId="059A9112" w14:textId="453B790D" w:rsidR="00002A2F" w:rsidRDefault="00082841" w:rsidP="00082841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082841">
        <w:rPr>
          <w:rFonts w:ascii="HG丸ｺﾞｼｯｸM-PRO" w:eastAsia="HG丸ｺﾞｼｯｸM-PRO" w:hAnsi="HG丸ｺﾞｼｯｸM-PRO" w:hint="eastAsia"/>
          <w:b/>
          <w:bCs/>
        </w:rPr>
        <w:t>令和　〇　年度　　〇　〇　区</w:t>
      </w:r>
      <w:r w:rsidR="008D0E1D" w:rsidRPr="008D0E1D">
        <w:rPr>
          <w:rFonts w:ascii="HG丸ｺﾞｼｯｸM-PRO" w:eastAsia="HG丸ｺﾞｼｯｸM-PRO" w:hAnsi="HG丸ｺﾞｼｯｸM-PRO" w:hint="eastAsia"/>
          <w:b/>
          <w:bCs/>
          <w:sz w:val="22"/>
        </w:rPr>
        <w:t>（自治会）</w:t>
      </w:r>
      <w:r w:rsidRPr="00082841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386CE2">
        <w:rPr>
          <w:rFonts w:ascii="HG丸ｺﾞｼｯｸM-PRO" w:eastAsia="HG丸ｺﾞｼｯｸM-PRO" w:hAnsi="HG丸ｺﾞｼｯｸM-PRO" w:hint="eastAsia"/>
          <w:b/>
          <w:bCs/>
        </w:rPr>
        <w:t>事　業</w:t>
      </w:r>
      <w:r w:rsidRPr="00082841">
        <w:rPr>
          <w:rFonts w:ascii="HG丸ｺﾞｼｯｸM-PRO" w:eastAsia="HG丸ｺﾞｼｯｸM-PRO" w:hAnsi="HG丸ｺﾞｼｯｸM-PRO" w:hint="eastAsia"/>
          <w:b/>
          <w:bCs/>
        </w:rPr>
        <w:t xml:space="preserve">　計　画　表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1559"/>
        <w:gridCol w:w="1843"/>
        <w:gridCol w:w="992"/>
        <w:gridCol w:w="709"/>
        <w:gridCol w:w="850"/>
        <w:gridCol w:w="851"/>
        <w:gridCol w:w="708"/>
        <w:gridCol w:w="709"/>
      </w:tblGrid>
      <w:tr w:rsidR="00002A2F" w14:paraId="7D12C7BA" w14:textId="3B3C623C" w:rsidTr="001B2A67">
        <w:trPr>
          <w:trHeight w:val="227"/>
        </w:trPr>
        <w:tc>
          <w:tcPr>
            <w:tcW w:w="562" w:type="dxa"/>
            <w:vMerge w:val="restart"/>
            <w:vAlign w:val="center"/>
          </w:tcPr>
          <w:p w14:paraId="76F1CCE0" w14:textId="0EB4DFF5" w:rsidR="00002A2F" w:rsidRPr="000C5BEC" w:rsidRDefault="00002A2F" w:rsidP="00002A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vMerge w:val="restart"/>
            <w:vAlign w:val="center"/>
          </w:tcPr>
          <w:p w14:paraId="354DA64F" w14:textId="01B9E6F8" w:rsidR="00002A2F" w:rsidRPr="000C5BEC" w:rsidRDefault="00002A2F" w:rsidP="00002A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426" w:type="dxa"/>
            <w:vMerge w:val="restart"/>
            <w:vAlign w:val="center"/>
          </w:tcPr>
          <w:p w14:paraId="536207CD" w14:textId="77777777" w:rsidR="00082841" w:rsidRDefault="00002A2F" w:rsidP="00002A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曜</w:t>
            </w:r>
          </w:p>
          <w:p w14:paraId="7EF20521" w14:textId="35853C2B" w:rsidR="00002A2F" w:rsidRPr="000C5BEC" w:rsidRDefault="00002A2F" w:rsidP="00002A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  <w:vMerge w:val="restart"/>
            <w:vAlign w:val="center"/>
          </w:tcPr>
          <w:p w14:paraId="25BBBA6D" w14:textId="3B25A6BF" w:rsidR="00002A2F" w:rsidRPr="000C5BEC" w:rsidRDefault="00002A2F" w:rsidP="00002A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行事名</w:t>
            </w:r>
          </w:p>
        </w:tc>
        <w:tc>
          <w:tcPr>
            <w:tcW w:w="1843" w:type="dxa"/>
            <w:vMerge w:val="restart"/>
            <w:vAlign w:val="center"/>
          </w:tcPr>
          <w:p w14:paraId="2DEBAFC1" w14:textId="343BCF9C" w:rsidR="00002A2F" w:rsidRPr="000C5BEC" w:rsidRDefault="00002A2F" w:rsidP="00002A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</w:t>
            </w:r>
            <w:r w:rsidR="001B2A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容</w:t>
            </w:r>
          </w:p>
        </w:tc>
        <w:tc>
          <w:tcPr>
            <w:tcW w:w="992" w:type="dxa"/>
            <w:vMerge w:val="restart"/>
            <w:vAlign w:val="center"/>
          </w:tcPr>
          <w:p w14:paraId="45C255E1" w14:textId="75987274" w:rsidR="00002A2F" w:rsidRPr="000C5BEC" w:rsidRDefault="00002A2F" w:rsidP="00002A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</w:t>
            </w:r>
            <w:r w:rsidR="001B2A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刻</w:t>
            </w:r>
          </w:p>
        </w:tc>
        <w:tc>
          <w:tcPr>
            <w:tcW w:w="3827" w:type="dxa"/>
            <w:gridSpan w:val="5"/>
            <w:vAlign w:val="center"/>
          </w:tcPr>
          <w:p w14:paraId="169167E6" w14:textId="237BDC18" w:rsidR="00002A2F" w:rsidRPr="000C5BEC" w:rsidRDefault="002309E7" w:rsidP="00002A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　加　者</w:t>
            </w:r>
          </w:p>
        </w:tc>
      </w:tr>
      <w:tr w:rsidR="00002A2F" w14:paraId="1C131D9F" w14:textId="634B9CB2" w:rsidTr="003E72BA">
        <w:tc>
          <w:tcPr>
            <w:tcW w:w="562" w:type="dxa"/>
            <w:vMerge/>
          </w:tcPr>
          <w:p w14:paraId="548531BD" w14:textId="77777777" w:rsidR="00002A2F" w:rsidRPr="000C5BEC" w:rsidRDefault="00002A2F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D21394" w14:textId="77777777" w:rsidR="00002A2F" w:rsidRPr="000C5BEC" w:rsidRDefault="00002A2F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A45C82A" w14:textId="77777777" w:rsidR="00002A2F" w:rsidRPr="000C5BEC" w:rsidRDefault="00002A2F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21CE453" w14:textId="77777777" w:rsidR="00002A2F" w:rsidRPr="000C5BEC" w:rsidRDefault="00002A2F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7021A9" w14:textId="77777777" w:rsidR="00002A2F" w:rsidRPr="000C5BEC" w:rsidRDefault="00002A2F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DC8449D" w14:textId="77777777" w:rsidR="00002A2F" w:rsidRPr="000C5BEC" w:rsidRDefault="00002A2F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FCE3F2" w14:textId="4BF5354E" w:rsidR="00002A2F" w:rsidRPr="000C5BEC" w:rsidRDefault="00002A2F" w:rsidP="003E72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区長</w:t>
            </w:r>
          </w:p>
        </w:tc>
        <w:tc>
          <w:tcPr>
            <w:tcW w:w="850" w:type="dxa"/>
            <w:vAlign w:val="center"/>
          </w:tcPr>
          <w:p w14:paraId="3EC19B7F" w14:textId="297CAC86" w:rsidR="00002A2F" w:rsidRPr="000C5BEC" w:rsidRDefault="00002A2F" w:rsidP="003E72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副区長</w:t>
            </w:r>
          </w:p>
        </w:tc>
        <w:tc>
          <w:tcPr>
            <w:tcW w:w="851" w:type="dxa"/>
            <w:vAlign w:val="center"/>
          </w:tcPr>
          <w:p w14:paraId="24773626" w14:textId="6032489D" w:rsidR="00002A2F" w:rsidRPr="000C5BEC" w:rsidRDefault="00002A2F" w:rsidP="003E72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評議員</w:t>
            </w:r>
          </w:p>
        </w:tc>
        <w:tc>
          <w:tcPr>
            <w:tcW w:w="708" w:type="dxa"/>
            <w:vAlign w:val="center"/>
          </w:tcPr>
          <w:p w14:paraId="0C650F92" w14:textId="3487C0BB" w:rsidR="00002A2F" w:rsidRPr="000C5BEC" w:rsidRDefault="00002A2F" w:rsidP="003E72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長</w:t>
            </w:r>
          </w:p>
        </w:tc>
        <w:tc>
          <w:tcPr>
            <w:tcW w:w="709" w:type="dxa"/>
            <w:vAlign w:val="center"/>
          </w:tcPr>
          <w:p w14:paraId="66C75711" w14:textId="4439714A" w:rsidR="00002A2F" w:rsidRPr="000C5BEC" w:rsidRDefault="00002A2F" w:rsidP="003E72B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区民</w:t>
            </w:r>
          </w:p>
        </w:tc>
      </w:tr>
      <w:tr w:rsidR="000C5BEC" w14:paraId="12956A56" w14:textId="0864116E" w:rsidTr="001B2A67">
        <w:tc>
          <w:tcPr>
            <w:tcW w:w="562" w:type="dxa"/>
            <w:vMerge w:val="restart"/>
            <w:vAlign w:val="center"/>
          </w:tcPr>
          <w:p w14:paraId="24641E7A" w14:textId="6472725F" w:rsidR="000C5BEC" w:rsidRPr="000C5BEC" w:rsidRDefault="000C5BEC" w:rsidP="000C5BE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</w:p>
        </w:tc>
        <w:tc>
          <w:tcPr>
            <w:tcW w:w="567" w:type="dxa"/>
            <w:vMerge w:val="restart"/>
            <w:vAlign w:val="center"/>
          </w:tcPr>
          <w:p w14:paraId="2FF1ED43" w14:textId="55316EBF" w:rsidR="000C5BEC" w:rsidRPr="000C5BEC" w:rsidRDefault="000C5BEC" w:rsidP="000C5BE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426" w:type="dxa"/>
            <w:vMerge w:val="restart"/>
            <w:vAlign w:val="center"/>
          </w:tcPr>
          <w:p w14:paraId="6F27ECFE" w14:textId="1F3891F0" w:rsidR="000C5BEC" w:rsidRPr="000C5BEC" w:rsidRDefault="000C5BEC" w:rsidP="000C5BE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69BBBB51" w14:textId="696D788E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区内消火栓点検</w:t>
            </w:r>
          </w:p>
        </w:tc>
        <w:tc>
          <w:tcPr>
            <w:tcW w:w="1843" w:type="dxa"/>
          </w:tcPr>
          <w:p w14:paraId="620DF3C2" w14:textId="5910F1AD" w:rsidR="000C5BEC" w:rsidRPr="000C5BEC" w:rsidRDefault="00082841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春季点検作業</w:t>
            </w:r>
          </w:p>
        </w:tc>
        <w:tc>
          <w:tcPr>
            <w:tcW w:w="992" w:type="dxa"/>
          </w:tcPr>
          <w:p w14:paraId="4C4D3171" w14:textId="0F9D62DC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９：００</w:t>
            </w:r>
          </w:p>
        </w:tc>
        <w:tc>
          <w:tcPr>
            <w:tcW w:w="709" w:type="dxa"/>
            <w:vAlign w:val="center"/>
          </w:tcPr>
          <w:p w14:paraId="486E9F55" w14:textId="6617D03C" w:rsidR="000C5BEC" w:rsidRPr="000C5BEC" w:rsidRDefault="000C5BEC" w:rsidP="000C5BE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</w:p>
        </w:tc>
        <w:tc>
          <w:tcPr>
            <w:tcW w:w="850" w:type="dxa"/>
          </w:tcPr>
          <w:p w14:paraId="56E34D34" w14:textId="33F07D56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〇</w:t>
            </w:r>
          </w:p>
        </w:tc>
        <w:tc>
          <w:tcPr>
            <w:tcW w:w="851" w:type="dxa"/>
          </w:tcPr>
          <w:p w14:paraId="6915AF1C" w14:textId="2C051779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〇</w:t>
            </w:r>
          </w:p>
        </w:tc>
        <w:tc>
          <w:tcPr>
            <w:tcW w:w="708" w:type="dxa"/>
          </w:tcPr>
          <w:p w14:paraId="7FEBC299" w14:textId="77777777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FD4BCF" w14:textId="77777777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5BEC" w14:paraId="20310272" w14:textId="6D51E311" w:rsidTr="001B2A67">
        <w:tc>
          <w:tcPr>
            <w:tcW w:w="562" w:type="dxa"/>
            <w:vMerge/>
          </w:tcPr>
          <w:p w14:paraId="091D175F" w14:textId="77777777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165ED8" w14:textId="77777777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1415B50" w14:textId="77777777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58D38C" w14:textId="72AEC2BC" w:rsidR="000C5BEC" w:rsidRPr="000C5BEC" w:rsidRDefault="00CB33B5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員会</w:t>
            </w:r>
          </w:p>
        </w:tc>
        <w:tc>
          <w:tcPr>
            <w:tcW w:w="1843" w:type="dxa"/>
          </w:tcPr>
          <w:p w14:paraId="01B86047" w14:textId="587832C4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業計画について</w:t>
            </w:r>
          </w:p>
        </w:tc>
        <w:tc>
          <w:tcPr>
            <w:tcW w:w="992" w:type="dxa"/>
          </w:tcPr>
          <w:p w14:paraId="19524309" w14:textId="670ED647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１：００</w:t>
            </w:r>
          </w:p>
        </w:tc>
        <w:tc>
          <w:tcPr>
            <w:tcW w:w="709" w:type="dxa"/>
          </w:tcPr>
          <w:p w14:paraId="03E26F71" w14:textId="6A8E8ABF" w:rsidR="000C5BEC" w:rsidRPr="000C5BEC" w:rsidRDefault="00082841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</w:p>
        </w:tc>
        <w:tc>
          <w:tcPr>
            <w:tcW w:w="850" w:type="dxa"/>
          </w:tcPr>
          <w:p w14:paraId="20D9EAE4" w14:textId="796DA7BC" w:rsidR="000C5BEC" w:rsidRPr="000C5BEC" w:rsidRDefault="00082841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</w:p>
        </w:tc>
        <w:tc>
          <w:tcPr>
            <w:tcW w:w="851" w:type="dxa"/>
          </w:tcPr>
          <w:p w14:paraId="6314E014" w14:textId="7EC8DC24" w:rsidR="000C5BEC" w:rsidRPr="000C5BEC" w:rsidRDefault="00082841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</w:p>
        </w:tc>
        <w:tc>
          <w:tcPr>
            <w:tcW w:w="708" w:type="dxa"/>
          </w:tcPr>
          <w:p w14:paraId="32E54266" w14:textId="40FCD50A" w:rsidR="000C5BEC" w:rsidRPr="000C5BEC" w:rsidRDefault="00CB33B5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7980FD15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5BEC" w14:paraId="26CD4A97" w14:textId="7EB29FC3" w:rsidTr="001B2A67">
        <w:tc>
          <w:tcPr>
            <w:tcW w:w="562" w:type="dxa"/>
            <w:vMerge/>
          </w:tcPr>
          <w:p w14:paraId="5E32642D" w14:textId="77777777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3A07AF" w14:textId="7663C593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３</w:t>
            </w:r>
          </w:p>
        </w:tc>
        <w:tc>
          <w:tcPr>
            <w:tcW w:w="426" w:type="dxa"/>
          </w:tcPr>
          <w:p w14:paraId="2345AFA6" w14:textId="72D21691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43703C6F" w14:textId="7EB1C9EA" w:rsidR="000C5BEC" w:rsidRPr="000C5BEC" w:rsidRDefault="000C5BEC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神社清掃</w:t>
            </w:r>
          </w:p>
        </w:tc>
        <w:tc>
          <w:tcPr>
            <w:tcW w:w="1843" w:type="dxa"/>
          </w:tcPr>
          <w:p w14:paraId="43CB52F4" w14:textId="7736CC6E" w:rsidR="000C5BEC" w:rsidRPr="000C5BEC" w:rsidRDefault="00082841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月例祭への準備</w:t>
            </w:r>
          </w:p>
        </w:tc>
        <w:tc>
          <w:tcPr>
            <w:tcW w:w="992" w:type="dxa"/>
          </w:tcPr>
          <w:p w14:paraId="6A3A324E" w14:textId="7D6BBDCB" w:rsidR="000C5BEC" w:rsidRPr="000C5BEC" w:rsidRDefault="000C5BEC" w:rsidP="000C5BEC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C5BE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８：００</w:t>
            </w:r>
          </w:p>
        </w:tc>
        <w:tc>
          <w:tcPr>
            <w:tcW w:w="709" w:type="dxa"/>
          </w:tcPr>
          <w:p w14:paraId="55A8C81B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11919E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0C4420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9E3E6A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A80509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2A67" w14:paraId="18223FF6" w14:textId="39D5F439" w:rsidTr="001B2A67">
        <w:tc>
          <w:tcPr>
            <w:tcW w:w="562" w:type="dxa"/>
            <w:vMerge w:val="restart"/>
            <w:vAlign w:val="center"/>
          </w:tcPr>
          <w:p w14:paraId="2CB353C8" w14:textId="45A7ED60" w:rsidR="001B2A67" w:rsidRPr="00082841" w:rsidRDefault="001B2A67" w:rsidP="001B2A6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28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</w:t>
            </w:r>
          </w:p>
        </w:tc>
        <w:tc>
          <w:tcPr>
            <w:tcW w:w="567" w:type="dxa"/>
          </w:tcPr>
          <w:p w14:paraId="76A1D9B9" w14:textId="6B843AEA" w:rsidR="001B2A67" w:rsidRPr="00082841" w:rsidRDefault="001B2A67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28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</w:tcPr>
          <w:p w14:paraId="3A2A85A5" w14:textId="07C16751" w:rsidR="001B2A67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祝</w:t>
            </w:r>
          </w:p>
        </w:tc>
        <w:tc>
          <w:tcPr>
            <w:tcW w:w="1559" w:type="dxa"/>
          </w:tcPr>
          <w:p w14:paraId="0C55D31A" w14:textId="417676F6" w:rsidR="001B2A67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神社例祭準備</w:t>
            </w:r>
          </w:p>
        </w:tc>
        <w:tc>
          <w:tcPr>
            <w:tcW w:w="1843" w:type="dxa"/>
          </w:tcPr>
          <w:p w14:paraId="53903CD9" w14:textId="41333B46" w:rsidR="001B2A67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幟建て、神輿出し</w:t>
            </w:r>
          </w:p>
        </w:tc>
        <w:tc>
          <w:tcPr>
            <w:tcW w:w="992" w:type="dxa"/>
          </w:tcPr>
          <w:p w14:paraId="5F7B37B5" w14:textId="52C90B77" w:rsidR="001B2A67" w:rsidRPr="00082841" w:rsidRDefault="001B2A67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8284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８：００</w:t>
            </w:r>
          </w:p>
        </w:tc>
        <w:tc>
          <w:tcPr>
            <w:tcW w:w="709" w:type="dxa"/>
          </w:tcPr>
          <w:p w14:paraId="151503A8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3A02E5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8DF43D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DFBB53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071342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2A67" w14:paraId="2593A566" w14:textId="77777777" w:rsidTr="001B2A67">
        <w:tc>
          <w:tcPr>
            <w:tcW w:w="562" w:type="dxa"/>
            <w:vMerge/>
          </w:tcPr>
          <w:p w14:paraId="441FFC7F" w14:textId="77777777" w:rsidR="001B2A67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2669DB" w14:textId="616CC957" w:rsidR="001B2A67" w:rsidRPr="00082841" w:rsidRDefault="001B2A67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28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</w:tcPr>
          <w:p w14:paraId="4EB7C89B" w14:textId="652D51F3" w:rsidR="001B2A67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祝</w:t>
            </w:r>
          </w:p>
        </w:tc>
        <w:tc>
          <w:tcPr>
            <w:tcW w:w="1559" w:type="dxa"/>
          </w:tcPr>
          <w:p w14:paraId="7B97B82C" w14:textId="6FDEC0CC" w:rsidR="001B2A67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神社例祭</w:t>
            </w:r>
          </w:p>
        </w:tc>
        <w:tc>
          <w:tcPr>
            <w:tcW w:w="1843" w:type="dxa"/>
          </w:tcPr>
          <w:p w14:paraId="06817656" w14:textId="77777777" w:rsidR="001B2A67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A56895" w14:textId="260CA7A4" w:rsidR="001B2A67" w:rsidRPr="00082841" w:rsidRDefault="001B2A67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３：００</w:t>
            </w:r>
          </w:p>
        </w:tc>
        <w:tc>
          <w:tcPr>
            <w:tcW w:w="709" w:type="dxa"/>
          </w:tcPr>
          <w:p w14:paraId="77A9DD77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A2070E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F5826C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993703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E03666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2A67" w14:paraId="2B061450" w14:textId="77777777" w:rsidTr="001B2A67">
        <w:tc>
          <w:tcPr>
            <w:tcW w:w="562" w:type="dxa"/>
            <w:vMerge/>
          </w:tcPr>
          <w:p w14:paraId="2C3CF254" w14:textId="77777777" w:rsidR="001B2A67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2943CD" w14:textId="339FE2CD" w:rsidR="001B2A67" w:rsidRPr="00082841" w:rsidRDefault="001B2A67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28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５</w:t>
            </w:r>
          </w:p>
        </w:tc>
        <w:tc>
          <w:tcPr>
            <w:tcW w:w="426" w:type="dxa"/>
          </w:tcPr>
          <w:p w14:paraId="7F1AEDA7" w14:textId="2EBF18F3" w:rsidR="001B2A67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471C2C3C" w14:textId="78D86F92" w:rsidR="001B2A67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区通常総会</w:t>
            </w:r>
          </w:p>
        </w:tc>
        <w:tc>
          <w:tcPr>
            <w:tcW w:w="1843" w:type="dxa"/>
          </w:tcPr>
          <w:p w14:paraId="1ED9CA59" w14:textId="77777777" w:rsidR="001B2A67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3475ED" w14:textId="5ABC3F93" w:rsidR="001B2A67" w:rsidRPr="00082841" w:rsidRDefault="001B2A67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５：００</w:t>
            </w:r>
          </w:p>
        </w:tc>
        <w:tc>
          <w:tcPr>
            <w:tcW w:w="709" w:type="dxa"/>
          </w:tcPr>
          <w:p w14:paraId="0B9CC46A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27DCA5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485A04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</w:tcPr>
          <w:p w14:paraId="0EB22E83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AF1002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5BEC" w14:paraId="3B1D99DA" w14:textId="77777777" w:rsidTr="001B2A67">
        <w:tc>
          <w:tcPr>
            <w:tcW w:w="562" w:type="dxa"/>
          </w:tcPr>
          <w:p w14:paraId="4C89E73E" w14:textId="67A2950B" w:rsidR="000C5BEC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</w:t>
            </w:r>
          </w:p>
        </w:tc>
        <w:tc>
          <w:tcPr>
            <w:tcW w:w="567" w:type="dxa"/>
          </w:tcPr>
          <w:p w14:paraId="61790B61" w14:textId="2340DE07" w:rsidR="000C5BEC" w:rsidRPr="00082841" w:rsidRDefault="001B2A67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５</w:t>
            </w:r>
          </w:p>
        </w:tc>
        <w:tc>
          <w:tcPr>
            <w:tcW w:w="426" w:type="dxa"/>
          </w:tcPr>
          <w:p w14:paraId="7BB67F4C" w14:textId="7CCBA40C" w:rsidR="000C5BEC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233E7881" w14:textId="21232205" w:rsidR="000C5BEC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クリーン作戦</w:t>
            </w:r>
          </w:p>
        </w:tc>
        <w:tc>
          <w:tcPr>
            <w:tcW w:w="1843" w:type="dxa"/>
          </w:tcPr>
          <w:p w14:paraId="2EA1A3F0" w14:textId="163AE99E" w:rsidR="000C5BEC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びわこの日一斉清掃</w:t>
            </w:r>
          </w:p>
        </w:tc>
        <w:tc>
          <w:tcPr>
            <w:tcW w:w="992" w:type="dxa"/>
          </w:tcPr>
          <w:p w14:paraId="0A1AF513" w14:textId="70956B1B" w:rsidR="000C5BEC" w:rsidRPr="00082841" w:rsidRDefault="001B2A67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８：００</w:t>
            </w:r>
          </w:p>
        </w:tc>
        <w:tc>
          <w:tcPr>
            <w:tcW w:w="709" w:type="dxa"/>
          </w:tcPr>
          <w:p w14:paraId="473886EF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9D5F08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539870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</w:tcPr>
          <w:p w14:paraId="600BD50E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F96828" w14:textId="77777777" w:rsidR="000C5BEC" w:rsidRPr="000C5BEC" w:rsidRDefault="000C5BEC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2A67" w14:paraId="118DC011" w14:textId="77777777" w:rsidTr="001B2A67">
        <w:tc>
          <w:tcPr>
            <w:tcW w:w="562" w:type="dxa"/>
            <w:vMerge w:val="restart"/>
            <w:vAlign w:val="center"/>
          </w:tcPr>
          <w:p w14:paraId="79A4196F" w14:textId="0E5E0A33" w:rsidR="001B2A67" w:rsidRPr="00082841" w:rsidRDefault="001B2A67" w:rsidP="001B2A6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７</w:t>
            </w:r>
          </w:p>
        </w:tc>
        <w:tc>
          <w:tcPr>
            <w:tcW w:w="567" w:type="dxa"/>
          </w:tcPr>
          <w:p w14:paraId="27709DFA" w14:textId="65F75ED8" w:rsidR="001B2A67" w:rsidRPr="00082841" w:rsidRDefault="001B2A67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７</w:t>
            </w:r>
          </w:p>
        </w:tc>
        <w:tc>
          <w:tcPr>
            <w:tcW w:w="426" w:type="dxa"/>
          </w:tcPr>
          <w:p w14:paraId="266953F7" w14:textId="1337DD62" w:rsidR="001B2A67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31C703E5" w14:textId="0A96D4BD" w:rsidR="001B2A67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幹線水路河川清掃</w:t>
            </w:r>
          </w:p>
        </w:tc>
        <w:tc>
          <w:tcPr>
            <w:tcW w:w="1843" w:type="dxa"/>
          </w:tcPr>
          <w:p w14:paraId="3AED47E0" w14:textId="77777777" w:rsidR="001B2A67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EB347E" w14:textId="6DF59BAE" w:rsidR="001B2A67" w:rsidRPr="00082841" w:rsidRDefault="001B2A67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="00BF51F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：００</w:t>
            </w:r>
          </w:p>
        </w:tc>
        <w:tc>
          <w:tcPr>
            <w:tcW w:w="709" w:type="dxa"/>
          </w:tcPr>
          <w:p w14:paraId="494990A0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3E3593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9A0E03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18591E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1F8713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2A67" w14:paraId="53A47C86" w14:textId="77777777" w:rsidTr="001B2A67">
        <w:tc>
          <w:tcPr>
            <w:tcW w:w="562" w:type="dxa"/>
            <w:vMerge/>
          </w:tcPr>
          <w:p w14:paraId="6F08C6D8" w14:textId="77777777" w:rsidR="001B2A67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C13512" w14:textId="7CB1102B" w:rsidR="001B2A67" w:rsidRPr="00082841" w:rsidRDefault="001B2A67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４</w:t>
            </w:r>
          </w:p>
        </w:tc>
        <w:tc>
          <w:tcPr>
            <w:tcW w:w="426" w:type="dxa"/>
          </w:tcPr>
          <w:p w14:paraId="151DBCE6" w14:textId="13FD145F" w:rsidR="001B2A67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30E4705D" w14:textId="34B05779" w:rsidR="001B2A67" w:rsidRPr="000C5BEC" w:rsidRDefault="00CB33B5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員</w:t>
            </w:r>
            <w:r w:rsidR="001B2A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</w:t>
            </w:r>
          </w:p>
        </w:tc>
        <w:tc>
          <w:tcPr>
            <w:tcW w:w="1843" w:type="dxa"/>
          </w:tcPr>
          <w:p w14:paraId="46B76B17" w14:textId="11FFEF9B" w:rsidR="001B2A67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夏まつり打合せ</w:t>
            </w:r>
          </w:p>
        </w:tc>
        <w:tc>
          <w:tcPr>
            <w:tcW w:w="992" w:type="dxa"/>
          </w:tcPr>
          <w:p w14:paraId="059419E4" w14:textId="659777FB" w:rsidR="001B2A67" w:rsidRPr="00082841" w:rsidRDefault="001B2A67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９：００</w:t>
            </w:r>
          </w:p>
        </w:tc>
        <w:tc>
          <w:tcPr>
            <w:tcW w:w="709" w:type="dxa"/>
          </w:tcPr>
          <w:p w14:paraId="1DB1ECB6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D2D463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2AC4BD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FCA5A47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F64AE9" w14:textId="77777777" w:rsidR="001B2A67" w:rsidRPr="000C5BEC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5BEC" w14:paraId="2CBCA86B" w14:textId="77777777" w:rsidTr="003E72BA">
        <w:tc>
          <w:tcPr>
            <w:tcW w:w="562" w:type="dxa"/>
          </w:tcPr>
          <w:p w14:paraId="6849FD24" w14:textId="19B91D81" w:rsidR="000C5BEC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</w:t>
            </w:r>
          </w:p>
        </w:tc>
        <w:tc>
          <w:tcPr>
            <w:tcW w:w="567" w:type="dxa"/>
          </w:tcPr>
          <w:p w14:paraId="79812D75" w14:textId="3B840CDC" w:rsidR="000C5BEC" w:rsidRPr="00082841" w:rsidRDefault="001B2A67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７</w:t>
            </w:r>
          </w:p>
        </w:tc>
        <w:tc>
          <w:tcPr>
            <w:tcW w:w="426" w:type="dxa"/>
          </w:tcPr>
          <w:p w14:paraId="6BB9EA78" w14:textId="424425CD" w:rsidR="000C5BEC" w:rsidRPr="00082841" w:rsidRDefault="001B2A67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土</w:t>
            </w:r>
          </w:p>
        </w:tc>
        <w:tc>
          <w:tcPr>
            <w:tcW w:w="1559" w:type="dxa"/>
          </w:tcPr>
          <w:p w14:paraId="5664FF4B" w14:textId="66926C1F" w:rsidR="000C5BEC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夏まつり</w:t>
            </w:r>
          </w:p>
        </w:tc>
        <w:tc>
          <w:tcPr>
            <w:tcW w:w="1843" w:type="dxa"/>
          </w:tcPr>
          <w:p w14:paraId="7BA2CA44" w14:textId="2AA87070" w:rsidR="000C5BEC" w:rsidRPr="000C5BEC" w:rsidRDefault="001B2A67" w:rsidP="00776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神社境内</w:t>
            </w:r>
          </w:p>
        </w:tc>
        <w:tc>
          <w:tcPr>
            <w:tcW w:w="992" w:type="dxa"/>
          </w:tcPr>
          <w:p w14:paraId="2F3693BB" w14:textId="47069413" w:rsidR="000C5BEC" w:rsidRPr="00082841" w:rsidRDefault="001B2A67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８：００</w:t>
            </w:r>
          </w:p>
        </w:tc>
        <w:tc>
          <w:tcPr>
            <w:tcW w:w="709" w:type="dxa"/>
            <w:vAlign w:val="center"/>
          </w:tcPr>
          <w:p w14:paraId="5BCE3EAE" w14:textId="77777777" w:rsidR="000C5BEC" w:rsidRPr="000C5BEC" w:rsidRDefault="000C5BEC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477992" w14:textId="77777777" w:rsidR="000C5BEC" w:rsidRPr="000C5BEC" w:rsidRDefault="000C5BEC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0FA024" w14:textId="77777777" w:rsidR="000C5BEC" w:rsidRPr="000C5BEC" w:rsidRDefault="000C5BEC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7F7793" w14:textId="77777777" w:rsidR="000C5BEC" w:rsidRPr="000C5BEC" w:rsidRDefault="000C5BEC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1AE47F" w14:textId="77777777" w:rsidR="000C5BEC" w:rsidRPr="000C5BEC" w:rsidRDefault="000C5BEC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452C8" w14:paraId="2EF8F3EA" w14:textId="77777777" w:rsidTr="003E72BA">
        <w:tc>
          <w:tcPr>
            <w:tcW w:w="562" w:type="dxa"/>
            <w:vMerge w:val="restart"/>
            <w:vAlign w:val="center"/>
          </w:tcPr>
          <w:p w14:paraId="403B4997" w14:textId="5ED44763" w:rsidR="00A452C8" w:rsidRPr="00082841" w:rsidRDefault="00A452C8" w:rsidP="00A452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</w:t>
            </w:r>
          </w:p>
        </w:tc>
        <w:tc>
          <w:tcPr>
            <w:tcW w:w="567" w:type="dxa"/>
          </w:tcPr>
          <w:p w14:paraId="3D830085" w14:textId="44DF63A5" w:rsidR="00A452C8" w:rsidRPr="00082841" w:rsidRDefault="00A452C8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426" w:type="dxa"/>
          </w:tcPr>
          <w:p w14:paraId="65B7BFE9" w14:textId="4837082F" w:rsidR="00A452C8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554A466E" w14:textId="5CC3A0F4" w:rsidR="00A452C8" w:rsidRPr="000C5BEC" w:rsidRDefault="00CB33B5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員会</w:t>
            </w:r>
          </w:p>
        </w:tc>
        <w:tc>
          <w:tcPr>
            <w:tcW w:w="1843" w:type="dxa"/>
          </w:tcPr>
          <w:p w14:paraId="1D7CBC4F" w14:textId="5F141995" w:rsidR="00A452C8" w:rsidRPr="001B2A67" w:rsidRDefault="00A452C8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B2A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スポーツ大会について</w:t>
            </w:r>
          </w:p>
        </w:tc>
        <w:tc>
          <w:tcPr>
            <w:tcW w:w="992" w:type="dxa"/>
          </w:tcPr>
          <w:p w14:paraId="5550EE13" w14:textId="3DB8B680" w:rsidR="00A452C8" w:rsidRPr="00082841" w:rsidRDefault="00A452C8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９：００</w:t>
            </w:r>
          </w:p>
        </w:tc>
        <w:tc>
          <w:tcPr>
            <w:tcW w:w="709" w:type="dxa"/>
            <w:vAlign w:val="center"/>
          </w:tcPr>
          <w:p w14:paraId="1CCA44C4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BCE255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438329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0BA326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7EA7D1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452C8" w14:paraId="43E65C9C" w14:textId="77777777" w:rsidTr="003E72BA">
        <w:tc>
          <w:tcPr>
            <w:tcW w:w="562" w:type="dxa"/>
            <w:vMerge/>
          </w:tcPr>
          <w:p w14:paraId="1FB21C92" w14:textId="77777777" w:rsidR="00A452C8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FEC83C" w14:textId="33DDCE4C" w:rsidR="00A452C8" w:rsidRPr="00082841" w:rsidRDefault="00A452C8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５</w:t>
            </w:r>
          </w:p>
        </w:tc>
        <w:tc>
          <w:tcPr>
            <w:tcW w:w="426" w:type="dxa"/>
          </w:tcPr>
          <w:p w14:paraId="5F546C4E" w14:textId="16AAC7ED" w:rsidR="00A452C8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44CBC341" w14:textId="77D1BED4" w:rsidR="00A452C8" w:rsidRPr="000C5BEC" w:rsidRDefault="00CB33B5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</w:t>
            </w:r>
            <w:r w:rsidR="00A452C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員会</w:t>
            </w:r>
          </w:p>
        </w:tc>
        <w:tc>
          <w:tcPr>
            <w:tcW w:w="1843" w:type="dxa"/>
          </w:tcPr>
          <w:p w14:paraId="580E6310" w14:textId="793BDFE7" w:rsidR="00A452C8" w:rsidRPr="001B2A67" w:rsidRDefault="00A452C8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スポーツ大会打合せ</w:t>
            </w:r>
          </w:p>
        </w:tc>
        <w:tc>
          <w:tcPr>
            <w:tcW w:w="992" w:type="dxa"/>
          </w:tcPr>
          <w:p w14:paraId="3AFB3D78" w14:textId="5E125C0B" w:rsidR="00A452C8" w:rsidRPr="00082841" w:rsidRDefault="00A452C8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９：００</w:t>
            </w:r>
          </w:p>
        </w:tc>
        <w:tc>
          <w:tcPr>
            <w:tcW w:w="709" w:type="dxa"/>
            <w:vAlign w:val="center"/>
          </w:tcPr>
          <w:p w14:paraId="53720A92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0C650B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8D4750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F5AC9F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EBFA19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452C8" w14:paraId="6C6D6664" w14:textId="77777777" w:rsidTr="003E72BA">
        <w:tc>
          <w:tcPr>
            <w:tcW w:w="562" w:type="dxa"/>
            <w:vMerge w:val="restart"/>
            <w:vAlign w:val="center"/>
          </w:tcPr>
          <w:p w14:paraId="4E587C6F" w14:textId="208D5831" w:rsidR="00A452C8" w:rsidRPr="00082841" w:rsidRDefault="00A452C8" w:rsidP="00A452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０</w:t>
            </w:r>
          </w:p>
        </w:tc>
        <w:tc>
          <w:tcPr>
            <w:tcW w:w="567" w:type="dxa"/>
          </w:tcPr>
          <w:p w14:paraId="33AA9BDF" w14:textId="6E7B703E" w:rsidR="00A452C8" w:rsidRPr="00082841" w:rsidRDefault="00A452C8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０</w:t>
            </w:r>
          </w:p>
        </w:tc>
        <w:tc>
          <w:tcPr>
            <w:tcW w:w="426" w:type="dxa"/>
          </w:tcPr>
          <w:p w14:paraId="332A82EB" w14:textId="6395CF4E" w:rsidR="00A452C8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祝</w:t>
            </w:r>
          </w:p>
        </w:tc>
        <w:tc>
          <w:tcPr>
            <w:tcW w:w="1559" w:type="dxa"/>
          </w:tcPr>
          <w:p w14:paraId="00ED4119" w14:textId="7E3F4BBF" w:rsidR="00A452C8" w:rsidRPr="000C5BEC" w:rsidRDefault="00A452C8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区スポーツ大会</w:t>
            </w:r>
          </w:p>
        </w:tc>
        <w:tc>
          <w:tcPr>
            <w:tcW w:w="1843" w:type="dxa"/>
          </w:tcPr>
          <w:p w14:paraId="28E719C0" w14:textId="2D0C9E67" w:rsidR="00A452C8" w:rsidRPr="001B2A67" w:rsidRDefault="00A452C8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ウォーキングGG大会</w:t>
            </w:r>
          </w:p>
        </w:tc>
        <w:tc>
          <w:tcPr>
            <w:tcW w:w="992" w:type="dxa"/>
          </w:tcPr>
          <w:p w14:paraId="44D3A109" w14:textId="58451F9D" w:rsidR="00A452C8" w:rsidRPr="00A452C8" w:rsidRDefault="00A452C8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０：００</w:t>
            </w:r>
          </w:p>
        </w:tc>
        <w:tc>
          <w:tcPr>
            <w:tcW w:w="709" w:type="dxa"/>
            <w:vAlign w:val="center"/>
          </w:tcPr>
          <w:p w14:paraId="05D5A3C9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F91927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46E3C8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9D37D0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72FD55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452C8" w14:paraId="56B66756" w14:textId="77777777" w:rsidTr="003E72BA">
        <w:tc>
          <w:tcPr>
            <w:tcW w:w="562" w:type="dxa"/>
            <w:vMerge/>
          </w:tcPr>
          <w:p w14:paraId="3BFDF33A" w14:textId="77777777" w:rsidR="00A452C8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68DD4D" w14:textId="778189D5" w:rsidR="00A452C8" w:rsidRPr="00082841" w:rsidRDefault="00A452C8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５</w:t>
            </w:r>
          </w:p>
        </w:tc>
        <w:tc>
          <w:tcPr>
            <w:tcW w:w="426" w:type="dxa"/>
          </w:tcPr>
          <w:p w14:paraId="09FE95AA" w14:textId="0D050018" w:rsidR="00A452C8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06C04133" w14:textId="5F9DB000" w:rsidR="00A452C8" w:rsidRPr="000C5BEC" w:rsidRDefault="00CB33B5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員</w:t>
            </w:r>
            <w:r w:rsidR="00A452C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</w:t>
            </w:r>
          </w:p>
        </w:tc>
        <w:tc>
          <w:tcPr>
            <w:tcW w:w="1843" w:type="dxa"/>
          </w:tcPr>
          <w:p w14:paraId="1891FBF9" w14:textId="70EF8ECC" w:rsidR="00A452C8" w:rsidRPr="001B2A67" w:rsidRDefault="00A452C8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文化祭打合せ</w:t>
            </w:r>
          </w:p>
        </w:tc>
        <w:tc>
          <w:tcPr>
            <w:tcW w:w="992" w:type="dxa"/>
          </w:tcPr>
          <w:p w14:paraId="337C4D02" w14:textId="3880E458" w:rsidR="00A452C8" w:rsidRPr="00082841" w:rsidRDefault="00A452C8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９：００</w:t>
            </w:r>
          </w:p>
        </w:tc>
        <w:tc>
          <w:tcPr>
            <w:tcW w:w="709" w:type="dxa"/>
            <w:vAlign w:val="center"/>
          </w:tcPr>
          <w:p w14:paraId="42A31F7E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FBEF7B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1EF8D6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3CD13A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3393B4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452C8" w14:paraId="7ABC1428" w14:textId="77777777" w:rsidTr="003E72BA">
        <w:tc>
          <w:tcPr>
            <w:tcW w:w="562" w:type="dxa"/>
            <w:vMerge w:val="restart"/>
            <w:vAlign w:val="center"/>
          </w:tcPr>
          <w:p w14:paraId="544B99AB" w14:textId="295733D9" w:rsidR="00A452C8" w:rsidRPr="00082841" w:rsidRDefault="00A452C8" w:rsidP="00A452C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１</w:t>
            </w:r>
          </w:p>
        </w:tc>
        <w:tc>
          <w:tcPr>
            <w:tcW w:w="567" w:type="dxa"/>
          </w:tcPr>
          <w:p w14:paraId="73531E78" w14:textId="05945FDF" w:rsidR="00A452C8" w:rsidRPr="00082841" w:rsidRDefault="00A452C8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０</w:t>
            </w:r>
          </w:p>
        </w:tc>
        <w:tc>
          <w:tcPr>
            <w:tcW w:w="426" w:type="dxa"/>
          </w:tcPr>
          <w:p w14:paraId="56C4CA44" w14:textId="747179DF" w:rsidR="00A452C8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56908977" w14:textId="33B5880B" w:rsidR="00A452C8" w:rsidRPr="000C5BEC" w:rsidRDefault="00A452C8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文化祭</w:t>
            </w:r>
          </w:p>
        </w:tc>
        <w:tc>
          <w:tcPr>
            <w:tcW w:w="1843" w:type="dxa"/>
          </w:tcPr>
          <w:p w14:paraId="01F67041" w14:textId="53ED6833" w:rsidR="00A452C8" w:rsidRPr="001B2A67" w:rsidRDefault="00DF7E12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区会議所</w:t>
            </w:r>
          </w:p>
        </w:tc>
        <w:tc>
          <w:tcPr>
            <w:tcW w:w="992" w:type="dxa"/>
          </w:tcPr>
          <w:p w14:paraId="663D0ECE" w14:textId="164AB430" w:rsidR="00A452C8" w:rsidRPr="00082841" w:rsidRDefault="00A452C8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０：００</w:t>
            </w:r>
          </w:p>
        </w:tc>
        <w:tc>
          <w:tcPr>
            <w:tcW w:w="709" w:type="dxa"/>
            <w:vAlign w:val="center"/>
          </w:tcPr>
          <w:p w14:paraId="4F6DE096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4DAC9D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E3DFDF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41049DF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EEE460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452C8" w14:paraId="462F5F97" w14:textId="77777777" w:rsidTr="003E72BA">
        <w:tc>
          <w:tcPr>
            <w:tcW w:w="562" w:type="dxa"/>
            <w:vMerge/>
          </w:tcPr>
          <w:p w14:paraId="1C5E4835" w14:textId="77777777" w:rsidR="00A452C8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04CE87" w14:textId="743F3016" w:rsidR="00A452C8" w:rsidRPr="00082841" w:rsidRDefault="00A452C8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５</w:t>
            </w:r>
          </w:p>
        </w:tc>
        <w:tc>
          <w:tcPr>
            <w:tcW w:w="426" w:type="dxa"/>
          </w:tcPr>
          <w:p w14:paraId="1B73F081" w14:textId="744BAEAF" w:rsidR="00A452C8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49DE4813" w14:textId="78CE89FA" w:rsidR="00A452C8" w:rsidRPr="000C5BEC" w:rsidRDefault="00A452C8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クリーン作戦</w:t>
            </w:r>
          </w:p>
        </w:tc>
        <w:tc>
          <w:tcPr>
            <w:tcW w:w="1843" w:type="dxa"/>
          </w:tcPr>
          <w:p w14:paraId="6F7FD81E" w14:textId="115E7D96" w:rsidR="00A452C8" w:rsidRPr="001B2A67" w:rsidRDefault="00A452C8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滋賀県下一斉清掃日</w:t>
            </w:r>
          </w:p>
        </w:tc>
        <w:tc>
          <w:tcPr>
            <w:tcW w:w="992" w:type="dxa"/>
          </w:tcPr>
          <w:p w14:paraId="1692E139" w14:textId="393FCB2F" w:rsidR="00A452C8" w:rsidRPr="00082841" w:rsidRDefault="00A452C8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８：００</w:t>
            </w:r>
          </w:p>
        </w:tc>
        <w:tc>
          <w:tcPr>
            <w:tcW w:w="709" w:type="dxa"/>
            <w:vAlign w:val="center"/>
          </w:tcPr>
          <w:p w14:paraId="1BD717F5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BEDA16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C14DCB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D22962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8A56C4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2A67" w14:paraId="5DED228B" w14:textId="77777777" w:rsidTr="003E72BA">
        <w:tc>
          <w:tcPr>
            <w:tcW w:w="562" w:type="dxa"/>
          </w:tcPr>
          <w:p w14:paraId="4F69474A" w14:textId="650FA279" w:rsidR="001B2A67" w:rsidRPr="00082841" w:rsidRDefault="00A452C8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２</w:t>
            </w:r>
          </w:p>
        </w:tc>
        <w:tc>
          <w:tcPr>
            <w:tcW w:w="567" w:type="dxa"/>
          </w:tcPr>
          <w:p w14:paraId="14E0C611" w14:textId="6499A9F3" w:rsidR="001B2A67" w:rsidRPr="00082841" w:rsidRDefault="00BF51F3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426" w:type="dxa"/>
          </w:tcPr>
          <w:p w14:paraId="0E1B2809" w14:textId="3BD18B61" w:rsidR="001B2A67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42DB9B0A" w14:textId="29CA377A" w:rsidR="001B2A67" w:rsidRPr="000C5BEC" w:rsidRDefault="00CB33B5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員</w:t>
            </w:r>
            <w:r w:rsidR="00BF51F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</w:t>
            </w:r>
          </w:p>
        </w:tc>
        <w:tc>
          <w:tcPr>
            <w:tcW w:w="1843" w:type="dxa"/>
          </w:tcPr>
          <w:p w14:paraId="7DD7AA31" w14:textId="16CAE09B" w:rsidR="001B2A67" w:rsidRPr="001B2A67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歳旦式、どん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ど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打合せ</w:t>
            </w:r>
          </w:p>
        </w:tc>
        <w:tc>
          <w:tcPr>
            <w:tcW w:w="992" w:type="dxa"/>
          </w:tcPr>
          <w:p w14:paraId="55A918A7" w14:textId="325578BA" w:rsidR="001B2A67" w:rsidRPr="00082841" w:rsidRDefault="00BF51F3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９：００</w:t>
            </w:r>
          </w:p>
        </w:tc>
        <w:tc>
          <w:tcPr>
            <w:tcW w:w="709" w:type="dxa"/>
            <w:vAlign w:val="center"/>
          </w:tcPr>
          <w:p w14:paraId="5323AC70" w14:textId="77777777" w:rsidR="001B2A67" w:rsidRPr="000C5BEC" w:rsidRDefault="001B2A67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9B2280" w14:textId="77777777" w:rsidR="001B2A67" w:rsidRPr="000C5BEC" w:rsidRDefault="001B2A67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874BDC" w14:textId="77777777" w:rsidR="001B2A67" w:rsidRPr="000C5BEC" w:rsidRDefault="001B2A67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761C12" w14:textId="77777777" w:rsidR="001B2A67" w:rsidRPr="000C5BEC" w:rsidRDefault="001B2A67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1FE6FC" w14:textId="77777777" w:rsidR="001B2A67" w:rsidRPr="000C5BEC" w:rsidRDefault="001B2A67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F51F3" w14:paraId="5748D68C" w14:textId="77777777" w:rsidTr="003E72BA">
        <w:tc>
          <w:tcPr>
            <w:tcW w:w="562" w:type="dxa"/>
            <w:vMerge w:val="restart"/>
            <w:vAlign w:val="center"/>
          </w:tcPr>
          <w:p w14:paraId="25B51B9E" w14:textId="46BAEC17" w:rsidR="00BF51F3" w:rsidRDefault="00BF51F3" w:rsidP="00BF51F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14:paraId="2FF13A11" w14:textId="0E8F559F" w:rsidR="00BF51F3" w:rsidRDefault="00BF51F3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426" w:type="dxa"/>
          </w:tcPr>
          <w:p w14:paraId="544D6475" w14:textId="62AF2125" w:rsidR="00BF51F3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祝</w:t>
            </w:r>
          </w:p>
        </w:tc>
        <w:tc>
          <w:tcPr>
            <w:tcW w:w="1559" w:type="dxa"/>
          </w:tcPr>
          <w:p w14:paraId="3813C4E1" w14:textId="56D92DDC" w:rsidR="00BF51F3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歳旦式</w:t>
            </w:r>
          </w:p>
        </w:tc>
        <w:tc>
          <w:tcPr>
            <w:tcW w:w="1843" w:type="dxa"/>
          </w:tcPr>
          <w:p w14:paraId="6974C68D" w14:textId="688BCB23" w:rsidR="00BF51F3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神社境内　年賀交換</w:t>
            </w:r>
          </w:p>
        </w:tc>
        <w:tc>
          <w:tcPr>
            <w:tcW w:w="992" w:type="dxa"/>
          </w:tcPr>
          <w:p w14:paraId="3FF1EEC2" w14:textId="25A8B5F3" w:rsidR="00BF51F3" w:rsidRDefault="00BF51F3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９：００</w:t>
            </w:r>
          </w:p>
        </w:tc>
        <w:tc>
          <w:tcPr>
            <w:tcW w:w="709" w:type="dxa"/>
            <w:vAlign w:val="center"/>
          </w:tcPr>
          <w:p w14:paraId="3F6152A8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ACCA21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D31852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58F4CE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B455B5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F51F3" w14:paraId="21E394AF" w14:textId="77777777" w:rsidTr="003E72BA">
        <w:tc>
          <w:tcPr>
            <w:tcW w:w="562" w:type="dxa"/>
            <w:vMerge/>
          </w:tcPr>
          <w:p w14:paraId="6D5315E5" w14:textId="68880F2C" w:rsidR="00BF51F3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7BE582" w14:textId="7F5FB040" w:rsidR="00BF51F3" w:rsidRPr="00082841" w:rsidRDefault="00BF51F3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４</w:t>
            </w:r>
          </w:p>
        </w:tc>
        <w:tc>
          <w:tcPr>
            <w:tcW w:w="426" w:type="dxa"/>
          </w:tcPr>
          <w:p w14:paraId="572074AE" w14:textId="3C4F30D2" w:rsidR="00BF51F3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土</w:t>
            </w:r>
          </w:p>
        </w:tc>
        <w:tc>
          <w:tcPr>
            <w:tcW w:w="1559" w:type="dxa"/>
          </w:tcPr>
          <w:p w14:paraId="132929DB" w14:textId="635AD266" w:rsidR="00BF51F3" w:rsidRPr="000C5BEC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左義長祭（どんど）</w:t>
            </w:r>
          </w:p>
        </w:tc>
        <w:tc>
          <w:tcPr>
            <w:tcW w:w="1843" w:type="dxa"/>
          </w:tcPr>
          <w:p w14:paraId="2D376697" w14:textId="2D0F60B4" w:rsidR="00BF51F3" w:rsidRPr="001B2A67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神社境内</w:t>
            </w:r>
          </w:p>
        </w:tc>
        <w:tc>
          <w:tcPr>
            <w:tcW w:w="992" w:type="dxa"/>
          </w:tcPr>
          <w:p w14:paraId="416772E4" w14:textId="5D7A89FF" w:rsidR="00BF51F3" w:rsidRPr="00082841" w:rsidRDefault="00BF51F3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３：００</w:t>
            </w:r>
          </w:p>
        </w:tc>
        <w:tc>
          <w:tcPr>
            <w:tcW w:w="709" w:type="dxa"/>
            <w:vAlign w:val="center"/>
          </w:tcPr>
          <w:p w14:paraId="38AF6BF8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CDEC73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F4CC12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45B5A4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562C05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452C8" w14:paraId="27978916" w14:textId="77777777" w:rsidTr="003E72BA">
        <w:tc>
          <w:tcPr>
            <w:tcW w:w="562" w:type="dxa"/>
          </w:tcPr>
          <w:p w14:paraId="5B05C8A9" w14:textId="5FCB9ED3" w:rsidR="00A452C8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</w:p>
        </w:tc>
        <w:tc>
          <w:tcPr>
            <w:tcW w:w="567" w:type="dxa"/>
          </w:tcPr>
          <w:p w14:paraId="07EFE93E" w14:textId="02DDEC3F" w:rsidR="00A452C8" w:rsidRPr="00082841" w:rsidRDefault="00BF51F3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５</w:t>
            </w:r>
          </w:p>
        </w:tc>
        <w:tc>
          <w:tcPr>
            <w:tcW w:w="426" w:type="dxa"/>
          </w:tcPr>
          <w:p w14:paraId="19D3ADF1" w14:textId="49229D0D" w:rsidR="00A452C8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68C4B5CA" w14:textId="75C8491D" w:rsidR="00A452C8" w:rsidRPr="000C5BEC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次年度区長選挙</w:t>
            </w:r>
          </w:p>
        </w:tc>
        <w:tc>
          <w:tcPr>
            <w:tcW w:w="1843" w:type="dxa"/>
          </w:tcPr>
          <w:p w14:paraId="5D7EEBE9" w14:textId="7F5D228E" w:rsidR="00A452C8" w:rsidRPr="001B2A67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区会議所</w:t>
            </w:r>
          </w:p>
        </w:tc>
        <w:tc>
          <w:tcPr>
            <w:tcW w:w="992" w:type="dxa"/>
          </w:tcPr>
          <w:p w14:paraId="692D2834" w14:textId="06793A9F" w:rsidR="00A452C8" w:rsidRPr="00082841" w:rsidRDefault="00BF51F3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０：００</w:t>
            </w:r>
          </w:p>
        </w:tc>
        <w:tc>
          <w:tcPr>
            <w:tcW w:w="709" w:type="dxa"/>
            <w:vAlign w:val="center"/>
          </w:tcPr>
          <w:p w14:paraId="046C3593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500458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C389CD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8A2B2F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A755E8" w14:textId="77777777" w:rsidR="00A452C8" w:rsidRPr="000C5BEC" w:rsidRDefault="00A452C8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F51F3" w14:paraId="02791941" w14:textId="77777777" w:rsidTr="000A38E1">
        <w:tc>
          <w:tcPr>
            <w:tcW w:w="562" w:type="dxa"/>
            <w:vMerge w:val="restart"/>
            <w:vAlign w:val="center"/>
          </w:tcPr>
          <w:p w14:paraId="761FA1A7" w14:textId="4ADA6018" w:rsidR="00BF51F3" w:rsidRPr="00082841" w:rsidRDefault="000A38E1" w:rsidP="000A38E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</w:t>
            </w:r>
          </w:p>
        </w:tc>
        <w:tc>
          <w:tcPr>
            <w:tcW w:w="567" w:type="dxa"/>
          </w:tcPr>
          <w:p w14:paraId="36897F00" w14:textId="69B5D471" w:rsidR="00BF51F3" w:rsidRPr="00082841" w:rsidRDefault="00BF51F3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５</w:t>
            </w:r>
          </w:p>
        </w:tc>
        <w:tc>
          <w:tcPr>
            <w:tcW w:w="426" w:type="dxa"/>
          </w:tcPr>
          <w:p w14:paraId="53D9FC3D" w14:textId="0B99F70C" w:rsidR="00BF51F3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6CAE96CF" w14:textId="1066193D" w:rsidR="00BF51F3" w:rsidRPr="000C5BEC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幹線水路河川清掃</w:t>
            </w:r>
          </w:p>
        </w:tc>
        <w:tc>
          <w:tcPr>
            <w:tcW w:w="1843" w:type="dxa"/>
          </w:tcPr>
          <w:p w14:paraId="00DC7D90" w14:textId="77777777" w:rsidR="00BF51F3" w:rsidRPr="001B2A67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C9A241" w14:textId="0191ACAE" w:rsidR="00BF51F3" w:rsidRPr="00082841" w:rsidRDefault="00BF51F3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８：００</w:t>
            </w:r>
          </w:p>
        </w:tc>
        <w:tc>
          <w:tcPr>
            <w:tcW w:w="709" w:type="dxa"/>
            <w:vAlign w:val="center"/>
          </w:tcPr>
          <w:p w14:paraId="43626025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0F4A31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9DF465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7B5A22E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1B903B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F51F3" w14:paraId="0EB84B9E" w14:textId="77777777" w:rsidTr="003E72BA">
        <w:tc>
          <w:tcPr>
            <w:tcW w:w="562" w:type="dxa"/>
            <w:vMerge/>
          </w:tcPr>
          <w:p w14:paraId="037037AE" w14:textId="77777777" w:rsidR="00BF51F3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14C417" w14:textId="438871BC" w:rsidR="00BF51F3" w:rsidRPr="00082841" w:rsidRDefault="00BF51F3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２</w:t>
            </w:r>
          </w:p>
        </w:tc>
        <w:tc>
          <w:tcPr>
            <w:tcW w:w="426" w:type="dxa"/>
          </w:tcPr>
          <w:p w14:paraId="4EB34A78" w14:textId="24B84410" w:rsidR="00BF51F3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日　</w:t>
            </w:r>
          </w:p>
        </w:tc>
        <w:tc>
          <w:tcPr>
            <w:tcW w:w="1559" w:type="dxa"/>
          </w:tcPr>
          <w:p w14:paraId="4F3CCC90" w14:textId="7632E2EB" w:rsidR="00BF51F3" w:rsidRPr="000C5BEC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新旧役員引継会</w:t>
            </w:r>
          </w:p>
        </w:tc>
        <w:tc>
          <w:tcPr>
            <w:tcW w:w="1843" w:type="dxa"/>
          </w:tcPr>
          <w:p w14:paraId="6A80A187" w14:textId="77777777" w:rsidR="00BF51F3" w:rsidRPr="001B2A67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C1A37D" w14:textId="4515384A" w:rsidR="00BF51F3" w:rsidRPr="00082841" w:rsidRDefault="00BF51F3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９：００</w:t>
            </w:r>
          </w:p>
        </w:tc>
        <w:tc>
          <w:tcPr>
            <w:tcW w:w="709" w:type="dxa"/>
            <w:vAlign w:val="center"/>
          </w:tcPr>
          <w:p w14:paraId="16A9DE62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C525A1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4144AA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F409EB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2D663E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F51F3" w14:paraId="5C095D55" w14:textId="77777777" w:rsidTr="003E72BA">
        <w:tc>
          <w:tcPr>
            <w:tcW w:w="562" w:type="dxa"/>
            <w:vMerge/>
          </w:tcPr>
          <w:p w14:paraId="6E15C225" w14:textId="77777777" w:rsidR="00BF51F3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6080A" w14:textId="17B93927" w:rsidR="00BF51F3" w:rsidRPr="00082841" w:rsidRDefault="00BF51F3" w:rsidP="0008284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９</w:t>
            </w:r>
          </w:p>
        </w:tc>
        <w:tc>
          <w:tcPr>
            <w:tcW w:w="426" w:type="dxa"/>
          </w:tcPr>
          <w:p w14:paraId="6F2F588C" w14:textId="1A238805" w:rsidR="00BF51F3" w:rsidRPr="00082841" w:rsidRDefault="00BF51F3" w:rsidP="0008284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559" w:type="dxa"/>
          </w:tcPr>
          <w:p w14:paraId="0664E8CD" w14:textId="6574BE9F" w:rsidR="00BF51F3" w:rsidRPr="000C5BEC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計監査</w:t>
            </w:r>
          </w:p>
        </w:tc>
        <w:tc>
          <w:tcPr>
            <w:tcW w:w="1843" w:type="dxa"/>
          </w:tcPr>
          <w:p w14:paraId="6843B05A" w14:textId="77777777" w:rsidR="00BF51F3" w:rsidRPr="001B2A67" w:rsidRDefault="00BF51F3" w:rsidP="00776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D14929" w14:textId="22CE2F8D" w:rsidR="00BF51F3" w:rsidRPr="00082841" w:rsidRDefault="00BF51F3" w:rsidP="00776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９：００</w:t>
            </w:r>
          </w:p>
        </w:tc>
        <w:tc>
          <w:tcPr>
            <w:tcW w:w="709" w:type="dxa"/>
            <w:vAlign w:val="center"/>
          </w:tcPr>
          <w:p w14:paraId="02F062EB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0F8D9D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B89B5F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2D8C78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727BEE" w14:textId="77777777" w:rsidR="00BF51F3" w:rsidRPr="000C5BEC" w:rsidRDefault="00BF51F3" w:rsidP="003E72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6A0D1F50" w14:textId="589BCB86" w:rsidR="00002A2F" w:rsidRPr="003E72BA" w:rsidRDefault="00F51794" w:rsidP="00776BB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意事項</w:t>
      </w:r>
    </w:p>
    <w:p w14:paraId="3D98C5FF" w14:textId="1BB43000" w:rsidR="00002A2F" w:rsidRDefault="003E72BA" w:rsidP="003E72BA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業計画（行事予定）については、このような表を配布して、総会で区民の承認を</w:t>
      </w:r>
    </w:p>
    <w:p w14:paraId="6993CCDA" w14:textId="66F5E77C" w:rsidR="003E72BA" w:rsidRDefault="003E72BA" w:rsidP="003E72BA">
      <w:pPr>
        <w:pStyle w:val="ac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得ることが必要です。</w:t>
      </w:r>
    </w:p>
    <w:p w14:paraId="61594846" w14:textId="0D4FA914" w:rsidR="003E72BA" w:rsidRDefault="003E72BA" w:rsidP="003E72BA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計画表の行事については、一部を除いて予算額が計上されていることが必要です。</w:t>
      </w:r>
      <w:r w:rsidR="00F51794">
        <w:rPr>
          <w:rFonts w:ascii="HG丸ｺﾞｼｯｸM-PRO" w:eastAsia="HG丸ｺﾞｼｯｸM-PRO" w:hAnsi="HG丸ｺﾞｼｯｸM-PRO" w:hint="eastAsia"/>
        </w:rPr>
        <w:t>（事業計画と事業予算の合致は必要です。）</w:t>
      </w:r>
    </w:p>
    <w:p w14:paraId="366FBFCB" w14:textId="71AF3576" w:rsidR="003E72BA" w:rsidRDefault="003E72BA" w:rsidP="003E72BA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議等については、出来る限り欠席者を</w:t>
      </w:r>
      <w:r w:rsidR="00F51794">
        <w:rPr>
          <w:rFonts w:ascii="HG丸ｺﾞｼｯｸM-PRO" w:eastAsia="HG丸ｺﾞｼｯｸM-PRO" w:hAnsi="HG丸ｺﾞｼｯｸM-PRO" w:hint="eastAsia"/>
        </w:rPr>
        <w:t>少なくするように、曜日や開始時間の設定</w:t>
      </w:r>
    </w:p>
    <w:p w14:paraId="30A25CF5" w14:textId="128BD7AF" w:rsidR="00F51794" w:rsidRDefault="00F51794" w:rsidP="00F51794">
      <w:pPr>
        <w:pStyle w:val="ac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することが重要です。</w:t>
      </w:r>
    </w:p>
    <w:p w14:paraId="64C7CE4F" w14:textId="037F3436" w:rsidR="00DE4BBA" w:rsidRDefault="00F51794" w:rsidP="00F170E9">
      <w:pPr>
        <w:pStyle w:val="ac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議の議題の最後に、次回の会議の開催日や時間を、再度決めておくことが賢明です。またグループLINEやメールでの連絡方法を基本とし、出来るだけ印刷や配布の手間と経費を省く努力を考えましょう。</w:t>
      </w:r>
    </w:p>
    <w:sectPr w:rsidR="00DE4BBA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C1DFC" w14:textId="77777777" w:rsidR="008B6C8C" w:rsidRDefault="008B6C8C" w:rsidP="00475B15">
      <w:r>
        <w:separator/>
      </w:r>
    </w:p>
  </w:endnote>
  <w:endnote w:type="continuationSeparator" w:id="0">
    <w:p w14:paraId="024D8758" w14:textId="77777777" w:rsidR="008B6C8C" w:rsidRDefault="008B6C8C" w:rsidP="00475B15">
      <w:r>
        <w:continuationSeparator/>
      </w:r>
    </w:p>
  </w:endnote>
  <w:endnote w:type="continuationNotice" w:id="1">
    <w:p w14:paraId="0D0F7C21" w14:textId="77777777" w:rsidR="008B6C8C" w:rsidRDefault="008B6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5" w14:textId="77777777" w:rsidR="008B6C8C" w:rsidRDefault="008B6C8C" w:rsidP="00475B15">
      <w:r>
        <w:separator/>
      </w:r>
    </w:p>
  </w:footnote>
  <w:footnote w:type="continuationSeparator" w:id="0">
    <w:p w14:paraId="19EFE02C" w14:textId="77777777" w:rsidR="008B6C8C" w:rsidRDefault="008B6C8C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8038E"/>
    <w:rsid w:val="002808EA"/>
    <w:rsid w:val="00280B74"/>
    <w:rsid w:val="00281C41"/>
    <w:rsid w:val="00282258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B6C8C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0E9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6:57:00Z</dcterms:modified>
</cp:coreProperties>
</file>